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A47807" w:rsidRPr="009D152B" w14:paraId="06A0CA58" w14:textId="77777777" w:rsidTr="005F48F7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1178FE5B" w:rsidR="00A47807" w:rsidRPr="00D71CBF" w:rsidRDefault="005F48F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5F48F7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48F75EEB" w:rsidR="00A47807" w:rsidRPr="00D71CBF" w:rsidRDefault="006A0320" w:rsidP="006A032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провождение видео-съемки для Всероссийского Форума «Стань выше с Вышкой!»</w:t>
            </w:r>
          </w:p>
        </w:tc>
      </w:tr>
      <w:tr w:rsidR="00023E4E" w:rsidRPr="009D152B" w14:paraId="257A433B" w14:textId="77777777" w:rsidTr="005F48F7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55D2EB24" w:rsidR="00023E4E" w:rsidRPr="00D71CBF" w:rsidRDefault="000A233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нтр взаимодействия с регионами НИУ ВШЭ</w:t>
            </w:r>
          </w:p>
        </w:tc>
      </w:tr>
      <w:tr w:rsidR="000A439E" w:rsidRPr="009D152B" w14:paraId="5DC778C2" w14:textId="77777777" w:rsidTr="005F48F7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5611E2A0" w:rsidR="000A439E" w:rsidRPr="00D71CBF" w:rsidRDefault="006A0320" w:rsidP="000A233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занова Ирина Витальевна</w:t>
            </w:r>
            <w:r w:rsidR="005F48F7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F63C9" w:rsidRPr="009D152B" w14:paraId="630356E2" w14:textId="77777777" w:rsidTr="005F48F7">
        <w:tc>
          <w:tcPr>
            <w:tcW w:w="464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27C7BCCB" w:rsidR="00BF63C9" w:rsidRPr="00D71CBF" w:rsidRDefault="006A0320" w:rsidP="006A032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нтр взаимодействия с регионами НИУ ВШЭ</w:t>
            </w:r>
          </w:p>
        </w:tc>
      </w:tr>
      <w:tr w:rsidR="00A47807" w:rsidRPr="009D152B" w14:paraId="03E3786D" w14:textId="77777777" w:rsidTr="005F48F7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410BFC86" w14:textId="078B78DE" w:rsidR="00A47807" w:rsidRPr="00D71CBF" w:rsidRDefault="006A0320" w:rsidP="006A032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Всероссийский Форум «Стань выше с Вышкой!»</w:t>
            </w:r>
            <w:r w:rsidR="00D26A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то площадка для обмена опытом, общения и трансляции наработок НИУ ВШЭ среди школ РФ и СНГ.</w:t>
            </w:r>
          </w:p>
        </w:tc>
      </w:tr>
      <w:tr w:rsidR="00A47807" w:rsidRPr="009D152B" w14:paraId="7C9CC284" w14:textId="77777777" w:rsidTr="005F48F7">
        <w:tc>
          <w:tcPr>
            <w:tcW w:w="4644" w:type="dxa"/>
          </w:tcPr>
          <w:p w14:paraId="488F959C" w14:textId="6AF01058" w:rsidR="00A47807" w:rsidRPr="000A233C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0A23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6DA1C6A8" w14:textId="71587A9B" w:rsidR="001E385A" w:rsidRPr="001E385A" w:rsidRDefault="001E385A" w:rsidP="00E72A9E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1E385A">
              <w:rPr>
                <w:rFonts w:ascii="Times New Roman" w:hAnsi="Times New Roman" w:cs="Times New Roman"/>
                <w:b/>
                <w:i/>
              </w:rPr>
              <w:t>Цель:</w:t>
            </w:r>
          </w:p>
          <w:p w14:paraId="2564C490" w14:textId="62102F6A" w:rsidR="001E385A" w:rsidRDefault="006A0320" w:rsidP="001E385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3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здание визуальных материалов для ознакомления.</w:t>
            </w:r>
          </w:p>
          <w:p w14:paraId="21F7EC45" w14:textId="28DE393E" w:rsidR="006A0320" w:rsidRDefault="006A0320" w:rsidP="001E385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3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идео-материало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с площадок Форума.</w:t>
            </w:r>
          </w:p>
          <w:p w14:paraId="7046C1FB" w14:textId="0F271F94" w:rsidR="006A0320" w:rsidRPr="001E385A" w:rsidRDefault="006A0320" w:rsidP="001E385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3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трудничество с базовыми и партнерскими школами НИУ ВШЭ.</w:t>
            </w:r>
          </w:p>
          <w:p w14:paraId="476B5B5C" w14:textId="6048723A" w:rsidR="00A47807" w:rsidRPr="00D71CBF" w:rsidRDefault="00A47807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</w:tr>
      <w:tr w:rsidR="00BF63C9" w:rsidRPr="009D152B" w14:paraId="7971A180" w14:textId="77777777" w:rsidTr="005F48F7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44653366" w14:textId="72E80D94" w:rsidR="00BF63C9" w:rsidRPr="00D71CBF" w:rsidRDefault="006A0320" w:rsidP="001E38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обходимо организовать съемку действующих во время Форума площадок для того, чтобы участники могли просмотреть все материалы Форума.</w:t>
            </w:r>
          </w:p>
        </w:tc>
      </w:tr>
      <w:tr w:rsidR="009E2FA7" w:rsidRPr="009D152B" w14:paraId="4203FB8C" w14:textId="77777777" w:rsidTr="005F48F7">
        <w:tc>
          <w:tcPr>
            <w:tcW w:w="464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2E78E5AF" w:rsidR="00D700C0" w:rsidRPr="00D71CBF" w:rsidRDefault="006A0320" w:rsidP="006A032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выки видео съем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в</w:t>
            </w:r>
            <w:r w:rsidR="00D700C0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ысокий уровень требований к себе, активность, коммуникабельность, жела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аботать с общеуниверситетским проектом.</w:t>
            </w:r>
          </w:p>
        </w:tc>
      </w:tr>
      <w:tr w:rsidR="00F17150" w:rsidRPr="009D152B" w14:paraId="1B36512B" w14:textId="77777777" w:rsidTr="005F48F7">
        <w:tc>
          <w:tcPr>
            <w:tcW w:w="464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33ADE36D" w:rsidR="00F17150" w:rsidRPr="00D71CBF" w:rsidRDefault="006A032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5F48F7"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6189B39" w14:textId="3BC68C51" w:rsidR="00A47807" w:rsidRPr="00D71CBF" w:rsidRDefault="00D700C0" w:rsidP="001E385A">
            <w:pPr>
              <w:pStyle w:val="a4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йти подготовительный тренинг по работе 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>во время Форума (онлайн)</w:t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561A9B91" w14:textId="4944278A" w:rsidR="001E385A" w:rsidRDefault="00D26A2E" w:rsidP="001E385A">
            <w:pPr>
              <w:pStyle w:val="a4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 с </w:t>
            </w:r>
            <w:r w:rsidR="006A0320">
              <w:rPr>
                <w:rFonts w:ascii="Times New Roman" w:hAnsi="Times New Roman" w:cs="Times New Roman"/>
                <w:i/>
                <w:color w:val="000000" w:themeColor="text1"/>
              </w:rPr>
              <w:t>техникой, съемка во время секций на площадках Форума;</w:t>
            </w:r>
          </w:p>
          <w:p w14:paraId="2524BCD5" w14:textId="3996D661" w:rsidR="001E385A" w:rsidRPr="00CA7C1C" w:rsidRDefault="001E385A" w:rsidP="001E385A">
            <w:pPr>
              <w:pStyle w:val="a4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чет о проделанной работе и просмотр материалов. </w:t>
            </w:r>
          </w:p>
        </w:tc>
      </w:tr>
      <w:tr w:rsidR="00F17150" w:rsidRPr="009D152B" w14:paraId="2F3B5B12" w14:textId="77777777" w:rsidTr="005F48F7">
        <w:tc>
          <w:tcPr>
            <w:tcW w:w="464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07E81CFA" w14:textId="50D54EA1" w:rsidR="00D700C0" w:rsidRDefault="00D700C0" w:rsidP="001E38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D26A2E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334203A9" w14:textId="428829C7" w:rsidR="00AE01E0" w:rsidRDefault="00D26A2E" w:rsidP="001E38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Опыт работы с 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техникой для виде-съемки;</w:t>
            </w:r>
          </w:p>
          <w:p w14:paraId="3BAC3CB8" w14:textId="01479113" w:rsidR="004A424A" w:rsidRDefault="00AE01E0" w:rsidP="004A42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Аналогичная работа</w:t>
            </w:r>
            <w:r w:rsidR="00D26A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рамках проектов в ВУЗе или в сторонних компаниях.</w:t>
            </w:r>
          </w:p>
          <w:p w14:paraId="31952A65" w14:textId="77777777" w:rsidR="00AE01E0" w:rsidRDefault="00AE01E0" w:rsidP="004A42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5FB3C6F" w14:textId="552B693E" w:rsidR="001E385A" w:rsidRDefault="00501941" w:rsidP="005019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Преимуществом </w:t>
            </w:r>
            <w:r w:rsidR="00030235"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может быть</w:t>
            </w:r>
            <w:r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-опыт участия в 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большом общеуниверситетском мероприятии</w:t>
            </w:r>
            <w:r w:rsidR="00D26A2E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2DA50847" w14:textId="797B8DFB" w:rsidR="00501941" w:rsidRPr="00D71CBF" w:rsidRDefault="001E385A" w:rsidP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навык съемки во время мастер-классов и секций</w:t>
            </w:r>
            <w:r w:rsidR="00D26A2E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691CF6" w:rsidRPr="009D152B" w14:paraId="03FD99AE" w14:textId="77777777" w:rsidTr="005F48F7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13EF6BD8" w:rsidR="00691CF6" w:rsidRPr="00D71CBF" w:rsidRDefault="005F48F7" w:rsidP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01.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9E2FA7" w:rsidRPr="009D152B" w14:paraId="71E87C93" w14:textId="77777777" w:rsidTr="005F48F7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7A2211BC" w:rsidR="009E2FA7" w:rsidRPr="00D71CBF" w:rsidRDefault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асов</w:t>
            </w:r>
          </w:p>
        </w:tc>
      </w:tr>
      <w:tr w:rsidR="00F17150" w:rsidRPr="009D152B" w14:paraId="46B8FBE9" w14:textId="77777777" w:rsidTr="005F48F7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6EBC47E3" w:rsidR="00F17150" w:rsidRPr="00D71CBF" w:rsidRDefault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 </w:t>
            </w:r>
            <w:r w:rsidR="00787D18" w:rsidRPr="00D71CBF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032C8B" w:rsidRPr="009D152B" w14:paraId="6B2E32C1" w14:textId="77777777" w:rsidTr="005F48F7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122851B7" w:rsidR="009E2FA7" w:rsidRPr="00D71CBF" w:rsidRDefault="005F4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5F48F7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</w:tcPr>
          <w:p w14:paraId="09C35C9F" w14:textId="61FD81A1" w:rsidR="00F379A0" w:rsidRPr="00D71CBF" w:rsidRDefault="001E38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оставление материалов. </w:t>
            </w:r>
          </w:p>
        </w:tc>
      </w:tr>
      <w:tr w:rsidR="00A47807" w:rsidRPr="009D152B" w14:paraId="384D585B" w14:textId="77777777" w:rsidTr="005F48F7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1B0815DC" w14:textId="46C8CBC2" w:rsidR="00D71CBF" w:rsidRDefault="00D71CBF" w:rsidP="00D71CBF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1E385A">
              <w:rPr>
                <w:rFonts w:ascii="Times New Roman" w:hAnsi="Times New Roman" w:cs="Times New Roman"/>
                <w:i/>
              </w:rPr>
              <w:t xml:space="preserve">Практика </w:t>
            </w:r>
            <w:r w:rsidR="00AE01E0">
              <w:rPr>
                <w:rFonts w:ascii="Times New Roman" w:hAnsi="Times New Roman" w:cs="Times New Roman"/>
                <w:i/>
              </w:rPr>
              <w:t>репортажной деятельности</w:t>
            </w:r>
            <w:r w:rsidR="001E385A">
              <w:rPr>
                <w:rFonts w:ascii="Times New Roman" w:hAnsi="Times New Roman" w:cs="Times New Roman"/>
                <w:i/>
              </w:rPr>
              <w:t>;</w:t>
            </w:r>
          </w:p>
          <w:p w14:paraId="03E69843" w14:textId="286CA31B" w:rsidR="001E385A" w:rsidRPr="00D71CBF" w:rsidRDefault="001E385A" w:rsidP="00D71CB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E01E0">
              <w:rPr>
                <w:rFonts w:ascii="Times New Roman" w:hAnsi="Times New Roman" w:cs="Times New Roman"/>
                <w:i/>
              </w:rPr>
              <w:t>Работа в рамках общеуниверситетского мероприятия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14:paraId="0C4E70E2" w14:textId="4957FE17" w:rsidR="001E385A" w:rsidRPr="00D71CBF" w:rsidRDefault="00D71CBF" w:rsidP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1E385A">
              <w:rPr>
                <w:rFonts w:ascii="Times New Roman" w:hAnsi="Times New Roman" w:cs="Times New Roman"/>
                <w:i/>
              </w:rPr>
              <w:t>Опыт</w:t>
            </w:r>
            <w:r w:rsidR="00AE01E0">
              <w:rPr>
                <w:rFonts w:ascii="Times New Roman" w:hAnsi="Times New Roman" w:cs="Times New Roman"/>
                <w:i/>
              </w:rPr>
              <w:t xml:space="preserve"> работы в команде.</w:t>
            </w:r>
          </w:p>
        </w:tc>
      </w:tr>
      <w:tr w:rsidR="00971EDC" w:rsidRPr="009D152B" w14:paraId="3AE0C6F1" w14:textId="77777777" w:rsidTr="005F48F7">
        <w:tc>
          <w:tcPr>
            <w:tcW w:w="464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53673ECB" w14:textId="5A8B33B3" w:rsidR="00971EDC" w:rsidRPr="00D71CBF" w:rsidRDefault="00D700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754" w:rsidRPr="009D152B" w14:paraId="301B92D0" w14:textId="77777777" w:rsidTr="005F48F7">
        <w:tc>
          <w:tcPr>
            <w:tcW w:w="464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45CE436E" w:rsidR="009A3754" w:rsidRPr="00D71CBF" w:rsidRDefault="00D700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5F48F7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28417915" w:rsidR="00F379A0" w:rsidRPr="00D71CBF" w:rsidRDefault="001E385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5F48F7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33827928" w14:textId="77777777" w:rsidR="00AE01E0" w:rsidRDefault="00D700C0" w:rsidP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г. </w:t>
            </w:r>
            <w:proofErr w:type="gramStart"/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  <w:r w:rsidR="001E38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proofErr w:type="gramEnd"/>
            <w:r w:rsidR="00AE01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кровский бульвар, 11 </w:t>
            </w:r>
          </w:p>
          <w:p w14:paraId="50B50415" w14:textId="6F01CF81" w:rsidR="00F379A0" w:rsidRPr="00D71CBF" w:rsidRDefault="00AE01E0" w:rsidP="00AE01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(21 октября с 10.00 до 18.30)</w:t>
            </w:r>
          </w:p>
        </w:tc>
      </w:tr>
    </w:tbl>
    <w:p w14:paraId="65333D33" w14:textId="23EC9D61" w:rsidR="004E12FA" w:rsidRDefault="004E12FA" w:rsidP="00501941"/>
    <w:sectPr w:rsidR="004E12FA" w:rsidSect="00501941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410"/>
    <w:multiLevelType w:val="hybridMultilevel"/>
    <w:tmpl w:val="748EFCA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642"/>
    <w:multiLevelType w:val="hybridMultilevel"/>
    <w:tmpl w:val="F7E6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0DD6"/>
    <w:multiLevelType w:val="hybridMultilevel"/>
    <w:tmpl w:val="775203F8"/>
    <w:lvl w:ilvl="0" w:tplc="C3D2E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0235"/>
    <w:rsid w:val="00032C8B"/>
    <w:rsid w:val="00054118"/>
    <w:rsid w:val="00097D02"/>
    <w:rsid w:val="000A233C"/>
    <w:rsid w:val="000A439E"/>
    <w:rsid w:val="001557FF"/>
    <w:rsid w:val="001B0C26"/>
    <w:rsid w:val="001D79C2"/>
    <w:rsid w:val="001E385A"/>
    <w:rsid w:val="00231EA4"/>
    <w:rsid w:val="0024200C"/>
    <w:rsid w:val="00295F80"/>
    <w:rsid w:val="002D4B0B"/>
    <w:rsid w:val="003D53CE"/>
    <w:rsid w:val="003E3254"/>
    <w:rsid w:val="00400C0B"/>
    <w:rsid w:val="004678F7"/>
    <w:rsid w:val="004A424A"/>
    <w:rsid w:val="004C1D36"/>
    <w:rsid w:val="004E11DE"/>
    <w:rsid w:val="004E12FA"/>
    <w:rsid w:val="004E3F32"/>
    <w:rsid w:val="00501941"/>
    <w:rsid w:val="005A6059"/>
    <w:rsid w:val="005E13DA"/>
    <w:rsid w:val="005E3B03"/>
    <w:rsid w:val="005F48F7"/>
    <w:rsid w:val="00611FDD"/>
    <w:rsid w:val="00691CF6"/>
    <w:rsid w:val="006A0320"/>
    <w:rsid w:val="006D6975"/>
    <w:rsid w:val="006E5DCE"/>
    <w:rsid w:val="00772F69"/>
    <w:rsid w:val="00787D18"/>
    <w:rsid w:val="007B083E"/>
    <w:rsid w:val="0082311B"/>
    <w:rsid w:val="00834E3D"/>
    <w:rsid w:val="008674A0"/>
    <w:rsid w:val="008B458B"/>
    <w:rsid w:val="008C2701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AE01E0"/>
    <w:rsid w:val="00B47552"/>
    <w:rsid w:val="00BF63C9"/>
    <w:rsid w:val="00C369E3"/>
    <w:rsid w:val="00C86CA2"/>
    <w:rsid w:val="00CA7C1C"/>
    <w:rsid w:val="00D26A2E"/>
    <w:rsid w:val="00D448DA"/>
    <w:rsid w:val="00D66022"/>
    <w:rsid w:val="00D700C0"/>
    <w:rsid w:val="00D71CBF"/>
    <w:rsid w:val="00DC7C97"/>
    <w:rsid w:val="00E72A9E"/>
    <w:rsid w:val="00EF51AC"/>
    <w:rsid w:val="00EF5D4B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CF89A349-17BA-4989-B00F-863BF02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832E-00DF-4CD7-B376-7E17942C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сова Вероника Михайловна</cp:lastModifiedBy>
  <cp:revision>2</cp:revision>
  <dcterms:created xsi:type="dcterms:W3CDTF">2022-09-06T10:43:00Z</dcterms:created>
  <dcterms:modified xsi:type="dcterms:W3CDTF">2022-09-06T10:43:00Z</dcterms:modified>
</cp:coreProperties>
</file>